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38" w:rsidRDefault="000F3438" w:rsidP="000F343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занятия (старшая группа)</w:t>
      </w:r>
    </w:p>
    <w:p w:rsidR="000F3438" w:rsidRPr="000F3438" w:rsidRDefault="000F3438" w:rsidP="000F343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Грибное царство»</w:t>
      </w:r>
    </w:p>
    <w:p w:rsidR="003720B0" w:rsidRPr="00AF79E6" w:rsidRDefault="005C5B1D" w:rsidP="005C5B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79E6"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5C5B1D" w:rsidRDefault="005C5B1D" w:rsidP="005C5B1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 Сядет тот, кто назовёт осеннюю примет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 </w:t>
      </w:r>
      <w:r w:rsidRPr="005C5B1D">
        <w:rPr>
          <w:rFonts w:ascii="Times New Roman" w:hAnsi="Times New Roman" w:cs="Times New Roman"/>
          <w:i/>
          <w:sz w:val="28"/>
        </w:rPr>
        <w:t>/</w:t>
      </w:r>
      <w:proofErr w:type="gramStart"/>
      <w:r w:rsidRPr="005C5B1D">
        <w:rPr>
          <w:rFonts w:ascii="Times New Roman" w:hAnsi="Times New Roman" w:cs="Times New Roman"/>
          <w:i/>
          <w:sz w:val="28"/>
        </w:rPr>
        <w:t>д</w:t>
      </w:r>
      <w:proofErr w:type="gramEnd"/>
      <w:r w:rsidRPr="005C5B1D">
        <w:rPr>
          <w:rFonts w:ascii="Times New Roman" w:hAnsi="Times New Roman" w:cs="Times New Roman"/>
          <w:i/>
          <w:sz w:val="28"/>
        </w:rPr>
        <w:t>ни становятся короче, а ночи длиннее, листья желтеют и опадают, трава сохнет, животные готовятся к зиме, перелетные птицы улетают в теплые края, насекомые прячутся и засыпают/</w:t>
      </w:r>
    </w:p>
    <w:p w:rsidR="008F3934" w:rsidRPr="008F3934" w:rsidRDefault="008F3934" w:rsidP="005C5B1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</w:t>
      </w:r>
    </w:p>
    <w:p w:rsidR="005C5B1D" w:rsidRPr="005C5B1D" w:rsidRDefault="005C5B1D" w:rsidP="005C5B1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5C5B1D">
        <w:rPr>
          <w:rFonts w:ascii="Times New Roman" w:hAnsi="Times New Roman" w:cs="Times New Roman"/>
          <w:sz w:val="28"/>
        </w:rPr>
        <w:t xml:space="preserve">2. </w:t>
      </w:r>
      <w:r w:rsidR="00AF79E6" w:rsidRPr="00AF79E6">
        <w:rPr>
          <w:rFonts w:ascii="Times New Roman" w:hAnsi="Times New Roman" w:cs="Times New Roman"/>
          <w:b/>
          <w:sz w:val="28"/>
        </w:rPr>
        <w:t>Рассказ воспитателя</w:t>
      </w:r>
    </w:p>
    <w:p w:rsidR="005C5B1D" w:rsidRPr="005C5B1D" w:rsidRDefault="005C5B1D" w:rsidP="00AF79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C5B1D">
        <w:rPr>
          <w:rFonts w:ascii="Times New Roman" w:hAnsi="Times New Roman" w:cs="Times New Roman"/>
          <w:sz w:val="28"/>
        </w:rPr>
        <w:t xml:space="preserve">О чём у нас сегодня пойдёт речь? </w:t>
      </w:r>
      <w:r w:rsidR="00AF79E6">
        <w:rPr>
          <w:rFonts w:ascii="Times New Roman" w:hAnsi="Times New Roman" w:cs="Times New Roman"/>
          <w:sz w:val="28"/>
        </w:rPr>
        <w:t xml:space="preserve"> </w:t>
      </w:r>
      <w:r w:rsidRPr="005C5B1D">
        <w:rPr>
          <w:rFonts w:ascii="Times New Roman" w:hAnsi="Times New Roman" w:cs="Times New Roman"/>
          <w:sz w:val="28"/>
        </w:rPr>
        <w:t>Разгадайте загадку:</w:t>
      </w:r>
    </w:p>
    <w:p w:rsidR="005C5B1D" w:rsidRPr="005C5B1D" w:rsidRDefault="005C5B1D" w:rsidP="00AF79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C5B1D">
        <w:rPr>
          <w:rFonts w:ascii="Times New Roman" w:hAnsi="Times New Roman" w:cs="Times New Roman"/>
          <w:sz w:val="28"/>
        </w:rPr>
        <w:t xml:space="preserve"> Кто сидит на крепкой ножке</w:t>
      </w:r>
    </w:p>
    <w:p w:rsidR="005C5B1D" w:rsidRPr="005C5B1D" w:rsidRDefault="005C5B1D" w:rsidP="00AF79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C5B1D">
        <w:rPr>
          <w:rFonts w:ascii="Times New Roman" w:hAnsi="Times New Roman" w:cs="Times New Roman"/>
          <w:sz w:val="28"/>
        </w:rPr>
        <w:t xml:space="preserve"> В бурых листьях у дорожки?</w:t>
      </w:r>
    </w:p>
    <w:p w:rsidR="005C5B1D" w:rsidRPr="005C5B1D" w:rsidRDefault="005C5B1D" w:rsidP="00AF79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C5B1D">
        <w:rPr>
          <w:rFonts w:ascii="Times New Roman" w:hAnsi="Times New Roman" w:cs="Times New Roman"/>
          <w:sz w:val="28"/>
        </w:rPr>
        <w:t xml:space="preserve"> Встала шапка из травы –</w:t>
      </w:r>
    </w:p>
    <w:p w:rsidR="005C5B1D" w:rsidRPr="005C5B1D" w:rsidRDefault="005C5B1D" w:rsidP="00AF79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C5B1D">
        <w:rPr>
          <w:rFonts w:ascii="Times New Roman" w:hAnsi="Times New Roman" w:cs="Times New Roman"/>
          <w:sz w:val="28"/>
        </w:rPr>
        <w:t xml:space="preserve"> Нет под шапкой головы.</w:t>
      </w:r>
    </w:p>
    <w:p w:rsidR="005C5B1D" w:rsidRPr="005C5B1D" w:rsidRDefault="005C5B1D" w:rsidP="005C5B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C5B1D" w:rsidRDefault="005C5B1D" w:rsidP="00AF79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C5B1D">
        <w:rPr>
          <w:rFonts w:ascii="Times New Roman" w:hAnsi="Times New Roman" w:cs="Times New Roman"/>
          <w:sz w:val="28"/>
        </w:rPr>
        <w:t>Правильно, о грибах (муляжи и иллюстрации с изображением г</w:t>
      </w:r>
      <w:r w:rsidR="00AF79E6">
        <w:rPr>
          <w:rFonts w:ascii="Times New Roman" w:hAnsi="Times New Roman" w:cs="Times New Roman"/>
          <w:sz w:val="28"/>
        </w:rPr>
        <w:t xml:space="preserve">рибов). Их на свете </w:t>
      </w:r>
      <w:proofErr w:type="gramStart"/>
      <w:r w:rsidR="00AF79E6">
        <w:rPr>
          <w:rFonts w:ascii="Times New Roman" w:hAnsi="Times New Roman" w:cs="Times New Roman"/>
          <w:sz w:val="28"/>
        </w:rPr>
        <w:t>очень много</w:t>
      </w:r>
      <w:proofErr w:type="gramEnd"/>
      <w:r w:rsidRPr="005C5B1D">
        <w:rPr>
          <w:rFonts w:ascii="Times New Roman" w:hAnsi="Times New Roman" w:cs="Times New Roman"/>
          <w:sz w:val="28"/>
        </w:rPr>
        <w:t xml:space="preserve"> 100 тысяч видов. Многие думают, что гриб растёт сам по себе. Это не так. Под землё</w:t>
      </w:r>
      <w:r w:rsidR="00AF79E6">
        <w:rPr>
          <w:rFonts w:ascii="Times New Roman" w:hAnsi="Times New Roman" w:cs="Times New Roman"/>
          <w:sz w:val="28"/>
        </w:rPr>
        <w:t>й есть грибница, а от неё тянут</w:t>
      </w:r>
      <w:r w:rsidRPr="005C5B1D">
        <w:rPr>
          <w:rFonts w:ascii="Times New Roman" w:hAnsi="Times New Roman" w:cs="Times New Roman"/>
          <w:sz w:val="28"/>
        </w:rPr>
        <w:t xml:space="preserve">ся </w:t>
      </w:r>
      <w:proofErr w:type="gramStart"/>
      <w:r w:rsidRPr="005C5B1D">
        <w:rPr>
          <w:rFonts w:ascii="Times New Roman" w:hAnsi="Times New Roman" w:cs="Times New Roman"/>
          <w:sz w:val="28"/>
        </w:rPr>
        <w:t>длинные</w:t>
      </w:r>
      <w:proofErr w:type="gramEnd"/>
      <w:r w:rsidRPr="005C5B1D">
        <w:rPr>
          <w:rFonts w:ascii="Times New Roman" w:hAnsi="Times New Roman" w:cs="Times New Roman"/>
          <w:sz w:val="28"/>
        </w:rPr>
        <w:t xml:space="preserve"> тонкие нити к грибу, и к этому, и вот к этому</w:t>
      </w:r>
      <w:proofErr w:type="gramStart"/>
      <w:r w:rsidRPr="005C5B1D">
        <w:rPr>
          <w:rFonts w:ascii="Times New Roman" w:hAnsi="Times New Roman" w:cs="Times New Roman"/>
          <w:sz w:val="28"/>
        </w:rPr>
        <w:t xml:space="preserve"> … З</w:t>
      </w:r>
      <w:proofErr w:type="gramEnd"/>
      <w:r w:rsidRPr="005C5B1D">
        <w:rPr>
          <w:rFonts w:ascii="Times New Roman" w:hAnsi="Times New Roman" w:cs="Times New Roman"/>
          <w:sz w:val="28"/>
        </w:rPr>
        <w:t>на</w:t>
      </w:r>
      <w:r w:rsidR="00AF79E6">
        <w:rPr>
          <w:rFonts w:ascii="Times New Roman" w:hAnsi="Times New Roman" w:cs="Times New Roman"/>
          <w:sz w:val="28"/>
        </w:rPr>
        <w:t>чит, грибы поодиночке не растут</w:t>
      </w:r>
      <w:r w:rsidRPr="005C5B1D">
        <w:rPr>
          <w:rFonts w:ascii="Times New Roman" w:hAnsi="Times New Roman" w:cs="Times New Roman"/>
          <w:sz w:val="28"/>
        </w:rPr>
        <w:t>.</w:t>
      </w:r>
    </w:p>
    <w:p w:rsidR="00AF79E6" w:rsidRDefault="00AF79E6" w:rsidP="00AF79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бы растут в лесу: на полянках, на опушках, под деревьями, в траве и даже на пнях.</w:t>
      </w:r>
    </w:p>
    <w:p w:rsidR="00AF79E6" w:rsidRDefault="00AF79E6" w:rsidP="00AF79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грибы любители поиграть в игру под названием «Угадай, кто я»</w:t>
      </w:r>
      <w:r w:rsidR="0041420F">
        <w:rPr>
          <w:rFonts w:ascii="Times New Roman" w:hAnsi="Times New Roman" w:cs="Times New Roman"/>
          <w:sz w:val="28"/>
        </w:rPr>
        <w:t>. К нам на занятие пришла белочка и хочет послушать, как дети умеют отгадывать загадки.</w:t>
      </w:r>
    </w:p>
    <w:p w:rsidR="00AF79E6" w:rsidRDefault="00AF79E6" w:rsidP="00AF79E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/я загадаю вам загадки, тот, у кого окажется картинка-отгадка – поднимет ее вверх и выйдет к доске/</w:t>
      </w:r>
    </w:p>
    <w:p w:rsidR="00AF79E6" w:rsidRPr="00607769" w:rsidRDefault="00607769" w:rsidP="006077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Я в красной шапочке расту</w:t>
      </w:r>
    </w:p>
    <w:p w:rsidR="00607769" w:rsidRDefault="00607769" w:rsidP="006077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корней осиновых.</w:t>
      </w:r>
    </w:p>
    <w:p w:rsidR="00607769" w:rsidRDefault="00607769" w:rsidP="006077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я узнаешь за версту,</w:t>
      </w:r>
    </w:p>
    <w:p w:rsidR="00607769" w:rsidRDefault="00607769" w:rsidP="006077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овусь я   /подосиновик/</w:t>
      </w:r>
    </w:p>
    <w:p w:rsidR="00607769" w:rsidRDefault="00607769" w:rsidP="006077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очему его так называют?   </w:t>
      </w:r>
      <w:r>
        <w:rPr>
          <w:rFonts w:ascii="Times New Roman" w:hAnsi="Times New Roman" w:cs="Times New Roman"/>
          <w:i/>
          <w:sz w:val="28"/>
        </w:rPr>
        <w:t>/потому что он чаще всего растёт под осиной/</w:t>
      </w:r>
    </w:p>
    <w:p w:rsidR="00607769" w:rsidRDefault="00607769" w:rsidP="006077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сидит на крепкой ножке</w:t>
      </w:r>
    </w:p>
    <w:p w:rsidR="00607769" w:rsidRDefault="00607769" w:rsidP="006077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урых листьях у дорожки?</w:t>
      </w:r>
    </w:p>
    <w:p w:rsidR="00607769" w:rsidRDefault="00607769" w:rsidP="0060776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ла шапка из травы,</w:t>
      </w:r>
    </w:p>
    <w:p w:rsidR="00607769" w:rsidRDefault="00607769" w:rsidP="00607769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ет под шапкой головы        </w:t>
      </w:r>
      <w:r>
        <w:rPr>
          <w:rFonts w:ascii="Times New Roman" w:hAnsi="Times New Roman" w:cs="Times New Roman"/>
          <w:i/>
          <w:sz w:val="28"/>
        </w:rPr>
        <w:t>/боровик/</w:t>
      </w:r>
    </w:p>
    <w:p w:rsidR="00607769" w:rsidRDefault="00607769" w:rsidP="006077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о, дети, это боровик. Он очень важный, сидит на крепкой ножке, похожей на бочонок. У него мясистая шапочка. А ещё его называют белым грибом. Почему?</w:t>
      </w:r>
    </w:p>
    <w:p w:rsidR="00607769" w:rsidRDefault="00607769" w:rsidP="006077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/потому что после сушки  он не меняет своего цвета, как остальные грибы/</w:t>
      </w:r>
    </w:p>
    <w:p w:rsidR="00607769" w:rsidRDefault="007941D8" w:rsidP="006077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ичневой шляпкой приветствую вас</w:t>
      </w:r>
    </w:p>
    <w:p w:rsidR="007941D8" w:rsidRDefault="007941D8" w:rsidP="007941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кромный грибок безо всяких прикрас.</w:t>
      </w:r>
    </w:p>
    <w:p w:rsidR="007941D8" w:rsidRDefault="007941D8" w:rsidP="007941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белой берёзкой нашёл я приют.</w:t>
      </w:r>
    </w:p>
    <w:p w:rsidR="007941D8" w:rsidRDefault="007941D8" w:rsidP="007941D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Скажите-ка, дети, меня, как зовут?     </w:t>
      </w:r>
      <w:r>
        <w:rPr>
          <w:rFonts w:ascii="Times New Roman" w:hAnsi="Times New Roman" w:cs="Times New Roman"/>
          <w:i/>
          <w:sz w:val="28"/>
        </w:rPr>
        <w:t>/подберёзовик/</w:t>
      </w:r>
    </w:p>
    <w:p w:rsidR="007941D8" w:rsidRDefault="007941D8" w:rsidP="007941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ерёзовик – растёт в основном под берёзой, шляпка круглая, ножка тонкая, высокая, шляпка тёмно-коричневого цвета.</w:t>
      </w:r>
    </w:p>
    <w:p w:rsidR="007941D8" w:rsidRDefault="007941D8" w:rsidP="007941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 грибов дружней, чем эти,</w:t>
      </w:r>
    </w:p>
    <w:p w:rsidR="007941D8" w:rsidRDefault="007941D8" w:rsidP="007941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ют взрослые и дети.</w:t>
      </w:r>
    </w:p>
    <w:p w:rsidR="007941D8" w:rsidRDefault="007941D8" w:rsidP="007941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ньках растёт в лесу,</w:t>
      </w:r>
    </w:p>
    <w:p w:rsidR="007941D8" w:rsidRDefault="007941D8" w:rsidP="007941D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Как веснушки но нос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i/>
          <w:sz w:val="28"/>
        </w:rPr>
        <w:t>/</w:t>
      </w:r>
      <w:proofErr w:type="gramStart"/>
      <w:r>
        <w:rPr>
          <w:rFonts w:ascii="Times New Roman" w:hAnsi="Times New Roman" w:cs="Times New Roman"/>
          <w:i/>
          <w:sz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</w:rPr>
        <w:t>пята/</w:t>
      </w:r>
    </w:p>
    <w:p w:rsidR="007941D8" w:rsidRDefault="007941D8" w:rsidP="007941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ята обычно растут на пнях, на сваленных деревьях. Иногда забираются высоко на дерево, что и рукой не достанешь.</w:t>
      </w:r>
    </w:p>
    <w:p w:rsidR="007941D8" w:rsidRDefault="007941D8" w:rsidP="007941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лотистые, очень дружные сестрички</w:t>
      </w:r>
    </w:p>
    <w:p w:rsidR="007941D8" w:rsidRDefault="007941D8" w:rsidP="007941D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ят в рыженьких беретах,</w:t>
      </w:r>
    </w:p>
    <w:p w:rsidR="007941D8" w:rsidRDefault="007941D8" w:rsidP="007941D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Осень в лес приносят летом     </w:t>
      </w:r>
      <w:r>
        <w:rPr>
          <w:rFonts w:ascii="Times New Roman" w:hAnsi="Times New Roman" w:cs="Times New Roman"/>
          <w:i/>
          <w:sz w:val="28"/>
        </w:rPr>
        <w:t>/лисички/</w:t>
      </w:r>
    </w:p>
    <w:p w:rsidR="007941D8" w:rsidRDefault="007941D8" w:rsidP="007941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расивые грибы</w:t>
      </w:r>
    </w:p>
    <w:p w:rsidR="00874AD6" w:rsidRDefault="00874AD6" w:rsidP="00874AD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шляпок разных</w:t>
      </w:r>
    </w:p>
    <w:p w:rsidR="00874AD6" w:rsidRDefault="00874AD6" w:rsidP="00874AD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высохшей листвы – </w:t>
      </w:r>
    </w:p>
    <w:p w:rsidR="00874AD6" w:rsidRDefault="00874AD6" w:rsidP="00874AD6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Желтых, синих, красных!    </w:t>
      </w:r>
      <w:r>
        <w:rPr>
          <w:rFonts w:ascii="Times New Roman" w:hAnsi="Times New Roman" w:cs="Times New Roman"/>
          <w:i/>
          <w:sz w:val="28"/>
        </w:rPr>
        <w:t>/сыроежки/</w:t>
      </w:r>
    </w:p>
    <w:p w:rsidR="00874AD6" w:rsidRDefault="00874AD6" w:rsidP="00874A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ая шляпка, на шляпке горошки,</w:t>
      </w:r>
    </w:p>
    <w:p w:rsidR="00874AD6" w:rsidRDefault="00874AD6" w:rsidP="00874AD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ткая юбка на беленькой ножке</w:t>
      </w:r>
    </w:p>
    <w:p w:rsidR="00874AD6" w:rsidRDefault="00874AD6" w:rsidP="00874AD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расивый грибок, но тебя не обманет,</w:t>
      </w:r>
    </w:p>
    <w:p w:rsidR="00874AD6" w:rsidRDefault="00874AD6" w:rsidP="00874AD6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Кто знает о нём – его трогать не станет           </w:t>
      </w:r>
      <w:r>
        <w:rPr>
          <w:rFonts w:ascii="Times New Roman" w:hAnsi="Times New Roman" w:cs="Times New Roman"/>
          <w:i/>
          <w:sz w:val="28"/>
        </w:rPr>
        <w:t>/мухомор/</w:t>
      </w:r>
    </w:p>
    <w:p w:rsidR="00874AD6" w:rsidRDefault="00874AD6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А почему его так называют?  </w:t>
      </w:r>
      <w:r>
        <w:rPr>
          <w:rFonts w:ascii="Times New Roman" w:hAnsi="Times New Roman" w:cs="Times New Roman"/>
          <w:i/>
          <w:sz w:val="28"/>
        </w:rPr>
        <w:t>/потому что мухи его боятся и падают замертво от него/</w:t>
      </w:r>
    </w:p>
    <w:p w:rsidR="00874AD6" w:rsidRDefault="00874AD6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А кто им лечится?  </w:t>
      </w:r>
      <w:r>
        <w:rPr>
          <w:rFonts w:ascii="Times New Roman" w:hAnsi="Times New Roman" w:cs="Times New Roman"/>
          <w:i/>
          <w:sz w:val="28"/>
        </w:rPr>
        <w:t>/лоси, проглатывая их целиком; белки запасают на зиму в лечебных целях/</w:t>
      </w:r>
    </w:p>
    <w:p w:rsidR="00874AD6" w:rsidRDefault="00874AD6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- Грибы бывают съедобные и несъедобные. Как вы думаете, какие грибы называют съедобными?  </w:t>
      </w:r>
      <w:r>
        <w:rPr>
          <w:rFonts w:ascii="Times New Roman" w:hAnsi="Times New Roman" w:cs="Times New Roman"/>
          <w:i/>
          <w:sz w:val="28"/>
        </w:rPr>
        <w:t>/те, которые можно употреблять в пищу, есть/</w:t>
      </w:r>
    </w:p>
    <w:p w:rsidR="00874AD6" w:rsidRDefault="00874AD6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- Несъедобные – это</w:t>
      </w:r>
      <w:r w:rsidR="00CF475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ие грибы?  </w:t>
      </w:r>
      <w:r>
        <w:rPr>
          <w:rFonts w:ascii="Times New Roman" w:hAnsi="Times New Roman" w:cs="Times New Roman"/>
          <w:i/>
          <w:sz w:val="28"/>
        </w:rPr>
        <w:t>/опасные для здоровья</w:t>
      </w:r>
      <w:r w:rsidR="00CF4750">
        <w:rPr>
          <w:rFonts w:ascii="Times New Roman" w:hAnsi="Times New Roman" w:cs="Times New Roman"/>
          <w:i/>
          <w:sz w:val="28"/>
        </w:rPr>
        <w:t>, или можно отравиться и умереть/</w:t>
      </w:r>
    </w:p>
    <w:p w:rsidR="00CF4750" w:rsidRDefault="00CF475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- Из каких частей состоит гриб?  </w:t>
      </w:r>
      <w:r>
        <w:rPr>
          <w:rFonts w:ascii="Times New Roman" w:hAnsi="Times New Roman" w:cs="Times New Roman"/>
          <w:i/>
          <w:sz w:val="28"/>
        </w:rPr>
        <w:t>/корень-грибница, ножка, шляпка/</w:t>
      </w:r>
    </w:p>
    <w:p w:rsidR="00CF4750" w:rsidRDefault="00CF475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b/>
          <w:sz w:val="28"/>
        </w:rPr>
        <w:t>Физкультминутка</w:t>
      </w:r>
    </w:p>
    <w:p w:rsidR="00CF4750" w:rsidRDefault="00CF475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 – подняться, подтянуться,</w:t>
      </w:r>
    </w:p>
    <w:p w:rsidR="00CF4750" w:rsidRDefault="00CF475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а – согнуться, разогнуться,</w:t>
      </w:r>
    </w:p>
    <w:p w:rsidR="00CF4750" w:rsidRDefault="00CF475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 – в ладоши три хлопка,</w:t>
      </w:r>
    </w:p>
    <w:p w:rsidR="00CF4750" w:rsidRDefault="00CF475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ою три кивка.</w:t>
      </w:r>
    </w:p>
    <w:p w:rsidR="00CF4750" w:rsidRDefault="00CF475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четыре – руки шире,</w:t>
      </w:r>
    </w:p>
    <w:p w:rsidR="00CF4750" w:rsidRDefault="00CF475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ь – руками помахать,</w:t>
      </w:r>
    </w:p>
    <w:p w:rsidR="00CF4750" w:rsidRDefault="00CF475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сть – на стульчик сесть опять.</w:t>
      </w:r>
    </w:p>
    <w:p w:rsidR="00CF4750" w:rsidRDefault="00CF475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CF4750" w:rsidRDefault="00F0381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597AA2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="00CF4750">
        <w:rPr>
          <w:rFonts w:ascii="Times New Roman" w:hAnsi="Times New Roman" w:cs="Times New Roman"/>
          <w:sz w:val="28"/>
        </w:rPr>
        <w:t>Сейчас мы поговорим о правилах поведения в лесу и сбора грибов. Вы уже знаете, что нельзя ломать кусты, деревья; рвать редкие цветы; разводить костры в лесу; бросать мусор, стекло. При сборе грибы нужно не вырывать с корнем, а аккуратно срезать ножом, оставляя грибницу в земле, чтобы из неё выросли ещё грибы.</w:t>
      </w:r>
      <w:r>
        <w:rPr>
          <w:rFonts w:ascii="Times New Roman" w:hAnsi="Times New Roman" w:cs="Times New Roman"/>
          <w:sz w:val="28"/>
        </w:rPr>
        <w:t xml:space="preserve"> Нельзя собирать несъедобные грибы. Следует собирать столько грибов, сколько вам нужно: не забывайте, что грибы являются пищей для птиц и животных.</w:t>
      </w:r>
    </w:p>
    <w:p w:rsidR="00F03810" w:rsidRDefault="00F03810" w:rsidP="00874A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F03810" w:rsidRPr="00597AA2" w:rsidRDefault="00F03810" w:rsidP="0041420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597AA2">
        <w:rPr>
          <w:rFonts w:ascii="Times New Roman" w:hAnsi="Times New Roman" w:cs="Times New Roman"/>
          <w:b/>
          <w:sz w:val="28"/>
        </w:rPr>
        <w:t xml:space="preserve">5. </w:t>
      </w:r>
      <w:r w:rsidRPr="00597AA2">
        <w:rPr>
          <w:b/>
        </w:rPr>
        <w:t xml:space="preserve"> </w:t>
      </w:r>
      <w:r w:rsidRPr="00597AA2">
        <w:rPr>
          <w:rFonts w:ascii="Times New Roman" w:hAnsi="Times New Roman" w:cs="Times New Roman"/>
          <w:b/>
          <w:sz w:val="28"/>
        </w:rPr>
        <w:t>Игра с мячом «Большой – маленький»</w:t>
      </w:r>
    </w:p>
    <w:p w:rsidR="00F03810" w:rsidRDefault="00F03810" w:rsidP="00F03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1420F">
        <w:rPr>
          <w:rFonts w:ascii="Times New Roman" w:hAnsi="Times New Roman" w:cs="Times New Roman"/>
          <w:sz w:val="28"/>
        </w:rPr>
        <w:t>В лесу растут большие грибы и маленькие.</w:t>
      </w:r>
    </w:p>
    <w:p w:rsidR="0041420F" w:rsidRPr="0041420F" w:rsidRDefault="0041420F" w:rsidP="00F03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03810" w:rsidRPr="0041420F" w:rsidRDefault="00F03810" w:rsidP="00F03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1420F">
        <w:rPr>
          <w:rFonts w:ascii="Times New Roman" w:hAnsi="Times New Roman" w:cs="Times New Roman"/>
          <w:sz w:val="28"/>
        </w:rPr>
        <w:t xml:space="preserve">Большой мухомор – маленький </w:t>
      </w:r>
      <w:proofErr w:type="spellStart"/>
      <w:r w:rsidRPr="0041420F">
        <w:rPr>
          <w:rFonts w:ascii="Times New Roman" w:hAnsi="Times New Roman" w:cs="Times New Roman"/>
          <w:sz w:val="28"/>
        </w:rPr>
        <w:t>мухоморчик</w:t>
      </w:r>
      <w:proofErr w:type="spellEnd"/>
    </w:p>
    <w:p w:rsidR="00F03810" w:rsidRPr="0041420F" w:rsidRDefault="00F03810" w:rsidP="00F03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03810" w:rsidRPr="0041420F" w:rsidRDefault="00F03810" w:rsidP="00F03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1420F">
        <w:rPr>
          <w:rFonts w:ascii="Times New Roman" w:hAnsi="Times New Roman" w:cs="Times New Roman"/>
          <w:sz w:val="28"/>
        </w:rPr>
        <w:t xml:space="preserve">белый гриб – беленький грибок                сыроежка – </w:t>
      </w:r>
      <w:proofErr w:type="spellStart"/>
      <w:r w:rsidRPr="0041420F">
        <w:rPr>
          <w:rFonts w:ascii="Times New Roman" w:hAnsi="Times New Roman" w:cs="Times New Roman"/>
          <w:sz w:val="28"/>
        </w:rPr>
        <w:t>сыроежечка</w:t>
      </w:r>
      <w:proofErr w:type="spellEnd"/>
      <w:r w:rsidRPr="0041420F">
        <w:rPr>
          <w:rFonts w:ascii="Times New Roman" w:hAnsi="Times New Roman" w:cs="Times New Roman"/>
          <w:sz w:val="28"/>
        </w:rPr>
        <w:t xml:space="preserve"> </w:t>
      </w:r>
    </w:p>
    <w:p w:rsidR="00F03810" w:rsidRPr="0041420F" w:rsidRDefault="00F03810" w:rsidP="00F03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03810" w:rsidRPr="0041420F" w:rsidRDefault="00F03810" w:rsidP="00F03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1420F">
        <w:rPr>
          <w:rFonts w:ascii="Times New Roman" w:hAnsi="Times New Roman" w:cs="Times New Roman"/>
          <w:sz w:val="28"/>
        </w:rPr>
        <w:t xml:space="preserve">подберёзовик – </w:t>
      </w:r>
      <w:proofErr w:type="spellStart"/>
      <w:r w:rsidRPr="0041420F">
        <w:rPr>
          <w:rFonts w:ascii="Times New Roman" w:hAnsi="Times New Roman" w:cs="Times New Roman"/>
          <w:sz w:val="28"/>
        </w:rPr>
        <w:t>подберезовичек</w:t>
      </w:r>
      <w:proofErr w:type="spellEnd"/>
      <w:r w:rsidRPr="0041420F">
        <w:rPr>
          <w:rFonts w:ascii="Times New Roman" w:hAnsi="Times New Roman" w:cs="Times New Roman"/>
          <w:sz w:val="28"/>
        </w:rPr>
        <w:t xml:space="preserve">                поганка – </w:t>
      </w:r>
      <w:proofErr w:type="spellStart"/>
      <w:r w:rsidRPr="0041420F">
        <w:rPr>
          <w:rFonts w:ascii="Times New Roman" w:hAnsi="Times New Roman" w:cs="Times New Roman"/>
          <w:sz w:val="28"/>
        </w:rPr>
        <w:t>поганочка</w:t>
      </w:r>
      <w:proofErr w:type="spellEnd"/>
    </w:p>
    <w:p w:rsidR="00F03810" w:rsidRPr="0041420F" w:rsidRDefault="00F03810" w:rsidP="00F03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03810" w:rsidRDefault="00F03810" w:rsidP="00F03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1420F">
        <w:rPr>
          <w:rFonts w:ascii="Times New Roman" w:hAnsi="Times New Roman" w:cs="Times New Roman"/>
          <w:sz w:val="28"/>
        </w:rPr>
        <w:t xml:space="preserve">подосиновик – </w:t>
      </w:r>
      <w:proofErr w:type="spellStart"/>
      <w:r w:rsidRPr="0041420F">
        <w:rPr>
          <w:rFonts w:ascii="Times New Roman" w:hAnsi="Times New Roman" w:cs="Times New Roman"/>
          <w:sz w:val="28"/>
        </w:rPr>
        <w:t>подосиновичек</w:t>
      </w:r>
      <w:proofErr w:type="spellEnd"/>
      <w:r w:rsidR="0041420F">
        <w:rPr>
          <w:rFonts w:ascii="Times New Roman" w:hAnsi="Times New Roman" w:cs="Times New Roman"/>
          <w:sz w:val="28"/>
        </w:rPr>
        <w:t xml:space="preserve">                   боровик – боровичок</w:t>
      </w:r>
    </w:p>
    <w:p w:rsidR="0041420F" w:rsidRDefault="0041420F" w:rsidP="00F038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1420F" w:rsidRDefault="0041420F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ёнок – </w:t>
      </w:r>
      <w:proofErr w:type="spellStart"/>
      <w:r>
        <w:rPr>
          <w:rFonts w:ascii="Times New Roman" w:hAnsi="Times New Roman" w:cs="Times New Roman"/>
          <w:sz w:val="28"/>
        </w:rPr>
        <w:t>опёночек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маслёнок – </w:t>
      </w:r>
      <w:proofErr w:type="spellStart"/>
      <w:r>
        <w:rPr>
          <w:rFonts w:ascii="Times New Roman" w:hAnsi="Times New Roman" w:cs="Times New Roman"/>
          <w:sz w:val="28"/>
        </w:rPr>
        <w:t>маслёночек</w:t>
      </w:r>
      <w:proofErr w:type="spellEnd"/>
    </w:p>
    <w:p w:rsidR="0041420F" w:rsidRDefault="0041420F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1420F" w:rsidRDefault="0041420F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лнушка – </w:t>
      </w:r>
      <w:proofErr w:type="spellStart"/>
      <w:r>
        <w:rPr>
          <w:rFonts w:ascii="Times New Roman" w:hAnsi="Times New Roman" w:cs="Times New Roman"/>
          <w:sz w:val="28"/>
        </w:rPr>
        <w:t>волнушеч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41420F" w:rsidRDefault="0041420F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C5B1D" w:rsidRDefault="0041420F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8F3934">
        <w:rPr>
          <w:rFonts w:ascii="Times New Roman" w:hAnsi="Times New Roman" w:cs="Times New Roman"/>
          <w:b/>
          <w:sz w:val="28"/>
        </w:rPr>
        <w:t xml:space="preserve">Окончание </w:t>
      </w:r>
      <w:r w:rsidRPr="0041420F">
        <w:rPr>
          <w:rFonts w:ascii="Times New Roman" w:hAnsi="Times New Roman" w:cs="Times New Roman"/>
          <w:b/>
          <w:sz w:val="28"/>
        </w:rPr>
        <w:t xml:space="preserve"> заняти</w:t>
      </w:r>
      <w:r w:rsidR="008F3934">
        <w:rPr>
          <w:rFonts w:ascii="Times New Roman" w:hAnsi="Times New Roman" w:cs="Times New Roman"/>
          <w:b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  </w:t>
      </w: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41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97AA2"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познакомить детей с грибами, с понятием «съедобный», «несъедобный»; п</w:t>
      </w:r>
      <w:r w:rsidRPr="00597AA2">
        <w:rPr>
          <w:rFonts w:ascii="Times New Roman" w:hAnsi="Times New Roman" w:cs="Times New Roman"/>
          <w:sz w:val="28"/>
        </w:rPr>
        <w:t>ознакомить детей загадками о грибах. Развивать мышление детей.</w:t>
      </w:r>
      <w:r>
        <w:rPr>
          <w:rFonts w:ascii="Times New Roman" w:hAnsi="Times New Roman" w:cs="Times New Roman"/>
          <w:sz w:val="28"/>
        </w:rPr>
        <w:t xml:space="preserve"> Уточнять представления о значении леса в жизни человека.</w:t>
      </w:r>
      <w:r w:rsidRPr="00597A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597AA2">
        <w:rPr>
          <w:rFonts w:ascii="Times New Roman" w:hAnsi="Times New Roman" w:cs="Times New Roman"/>
          <w:sz w:val="28"/>
        </w:rPr>
        <w:t>Воспитывать у детей бережное, не потребительское отношение к природе. Познакомить с правилами поведения в природе при сборе грибов.</w:t>
      </w:r>
    </w:p>
    <w:p w:rsidR="00597AA2" w:rsidRDefault="00597AA2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монстрационный материал: </w:t>
      </w:r>
      <w:r>
        <w:rPr>
          <w:rFonts w:ascii="Times New Roman" w:hAnsi="Times New Roman" w:cs="Times New Roman"/>
          <w:sz w:val="28"/>
        </w:rPr>
        <w:t>муляжи, картинки с грибами.</w:t>
      </w:r>
    </w:p>
    <w:p w:rsidR="00597AA2" w:rsidRDefault="00597AA2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аточный материал: </w:t>
      </w:r>
      <w:r w:rsidRPr="00597AA2">
        <w:rPr>
          <w:rFonts w:ascii="Times New Roman" w:hAnsi="Times New Roman" w:cs="Times New Roman"/>
          <w:sz w:val="28"/>
        </w:rPr>
        <w:t xml:space="preserve">картинка с </w:t>
      </w:r>
      <w:r>
        <w:rPr>
          <w:rFonts w:ascii="Times New Roman" w:hAnsi="Times New Roman" w:cs="Times New Roman"/>
          <w:sz w:val="28"/>
        </w:rPr>
        <w:t>изображением гриба</w:t>
      </w:r>
      <w:r w:rsidR="008F3934">
        <w:rPr>
          <w:rFonts w:ascii="Times New Roman" w:hAnsi="Times New Roman" w:cs="Times New Roman"/>
          <w:sz w:val="28"/>
        </w:rPr>
        <w:t>.</w:t>
      </w: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3934" w:rsidRPr="00597AA2" w:rsidRDefault="008F3934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Default="00597AA2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Pr="00597AA2" w:rsidRDefault="00597AA2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97AA2" w:rsidRPr="00F30AAF" w:rsidRDefault="00597AA2" w:rsidP="00597AA2">
      <w:pPr>
        <w:spacing w:after="0" w:line="360" w:lineRule="auto"/>
        <w:contextualSpacing/>
        <w:jc w:val="both"/>
        <w:rPr>
          <w:b/>
        </w:rPr>
      </w:pPr>
      <w:r w:rsidRPr="00597AA2">
        <w:rPr>
          <w:rFonts w:ascii="Times New Roman" w:hAnsi="Times New Roman" w:cs="Times New Roman"/>
          <w:sz w:val="28"/>
        </w:rPr>
        <w:t xml:space="preserve"> </w:t>
      </w:r>
    </w:p>
    <w:p w:rsidR="00597AA2" w:rsidRPr="00597AA2" w:rsidRDefault="00597AA2" w:rsidP="00597AA2">
      <w:pPr>
        <w:spacing w:after="0" w:line="360" w:lineRule="auto"/>
        <w:contextualSpacing/>
        <w:jc w:val="both"/>
        <w:rPr>
          <w:rFonts w:ascii="Times New Roman" w:hAnsi="Times New Roman" w:cs="Times New Roman"/>
          <w:sz w:val="36"/>
        </w:rPr>
      </w:pPr>
    </w:p>
    <w:sectPr w:rsidR="00597AA2" w:rsidRPr="00597AA2" w:rsidSect="006077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18F"/>
    <w:multiLevelType w:val="hybridMultilevel"/>
    <w:tmpl w:val="03C6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9097F"/>
    <w:multiLevelType w:val="hybridMultilevel"/>
    <w:tmpl w:val="0AFA79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B1D"/>
    <w:rsid w:val="000F30ED"/>
    <w:rsid w:val="000F3438"/>
    <w:rsid w:val="003720B0"/>
    <w:rsid w:val="0041420F"/>
    <w:rsid w:val="00597AA2"/>
    <w:rsid w:val="005C5B1D"/>
    <w:rsid w:val="00607769"/>
    <w:rsid w:val="007941D8"/>
    <w:rsid w:val="00874AD6"/>
    <w:rsid w:val="008F3934"/>
    <w:rsid w:val="00AF79E6"/>
    <w:rsid w:val="00CF4750"/>
    <w:rsid w:val="00F0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E7D7-0B11-40BC-B1D0-5EA94AFC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ek</cp:lastModifiedBy>
  <cp:revision>3</cp:revision>
  <cp:lastPrinted>2011-09-22T19:46:00Z</cp:lastPrinted>
  <dcterms:created xsi:type="dcterms:W3CDTF">2011-09-22T18:09:00Z</dcterms:created>
  <dcterms:modified xsi:type="dcterms:W3CDTF">2012-11-15T18:12:00Z</dcterms:modified>
</cp:coreProperties>
</file>